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娄玉花主编；张格杨，暴瑞新，孙金龙等副主编；王树娟，张蕾，王琳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花主编；张格杨，暴瑞新，孙金龙等副主编；王树娟，张蕾，王琳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83.html</w:t>
      </w:r>
    </w:p>
    <w:p>
      <w:r>
        <w:t>更多相关图书推荐：https://www.jiaokey.com</w:t>
      </w:r>
    </w:p>
    <w:p>
      <w:r>
        <w:t>娄玉花主编；张格杨，暴瑞新，孙金龙等副主编；王树娟，张蕾，王琳琳等参编 其他作品：https://www.jiaokey.com/tag/娄玉花主编；张格杨，暴瑞新，孙金龙等副主编；王树娟，张蕾，王琳琳等参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